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CB" w:rsidRPr="007252E1" w:rsidRDefault="000925EE" w:rsidP="008775CB">
      <w:pPr>
        <w:pStyle w:val="Rientrocorpodeltesto"/>
        <w:ind w:left="1410" w:hanging="1410"/>
        <w:jc w:val="both"/>
        <w:rPr>
          <w:rFonts w:ascii="Times New Roman" w:eastAsia="Arial Unicode MS" w:hAnsi="Times New Roman"/>
          <w:b/>
          <w:sz w:val="24"/>
          <w:szCs w:val="24"/>
          <w:lang w:val="it-IT" w:bidi="ar-SA"/>
        </w:rPr>
      </w:pPr>
      <w:r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Allegato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A: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ab/>
        <w:t>Istanza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di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partecipazione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e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dichiarazione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sostitutiva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dell’atto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di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notorietà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(Art.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47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D.P.R.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28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dicembre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2000,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n.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8775CB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445)</w:t>
      </w:r>
    </w:p>
    <w:p w:rsidR="008775CB" w:rsidRPr="007252E1" w:rsidRDefault="008775CB" w:rsidP="008775CB">
      <w:pPr>
        <w:pStyle w:val="Rientrocorpodeltesto"/>
        <w:ind w:left="6946"/>
        <w:rPr>
          <w:rFonts w:ascii="Times New Roman" w:eastAsia="Arial Unicode MS" w:hAnsi="Times New Roman"/>
          <w:b/>
          <w:sz w:val="24"/>
          <w:szCs w:val="24"/>
          <w:lang w:val="it-IT"/>
        </w:rPr>
      </w:pPr>
      <w:r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Al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COMUNE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proofErr w:type="spellStart"/>
      <w:r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DI</w:t>
      </w:r>
      <w:proofErr w:type="spellEnd"/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AFRAGOLA</w:t>
      </w:r>
    </w:p>
    <w:p w:rsidR="00124B78" w:rsidRDefault="000925EE" w:rsidP="008775CB">
      <w:pPr>
        <w:pStyle w:val="Rientrocorpodeltesto"/>
        <w:ind w:left="6946"/>
        <w:rPr>
          <w:rFonts w:ascii="Times New Roman" w:eastAsia="Arial Unicode MS" w:hAnsi="Times New Roman"/>
          <w:b/>
          <w:sz w:val="24"/>
          <w:szCs w:val="24"/>
          <w:lang w:val="it-IT"/>
        </w:rPr>
      </w:pPr>
      <w:r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>Ufficio</w:t>
      </w:r>
      <w:r w:rsidR="003C0DB6" w:rsidRPr="007252E1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7F32F2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Urbanistica</w:t>
      </w:r>
      <w:r w:rsidR="00800D22">
        <w:rPr>
          <w:rFonts w:ascii="Times New Roman" w:eastAsia="Arial Unicode MS" w:hAnsi="Times New Roman"/>
          <w:b/>
          <w:sz w:val="24"/>
          <w:szCs w:val="24"/>
          <w:lang w:val="it-IT"/>
        </w:rPr>
        <w:t xml:space="preserve"> </w:t>
      </w:r>
      <w:r w:rsidR="00BF7461">
        <w:rPr>
          <w:rFonts w:ascii="Times New Roman" w:eastAsia="Arial Unicode MS" w:hAnsi="Times New Roman"/>
          <w:b/>
          <w:sz w:val="24"/>
          <w:szCs w:val="24"/>
          <w:lang w:val="it-IT"/>
        </w:rPr>
        <w:t>CONTRADA LEUTRE</w:t>
      </w:r>
      <w:r w:rsidR="00124B78">
        <w:rPr>
          <w:rFonts w:ascii="Times New Roman" w:eastAsia="Arial Unicode MS" w:hAnsi="Times New Roman"/>
          <w:b/>
          <w:sz w:val="24"/>
          <w:szCs w:val="24"/>
          <w:lang w:val="it-IT"/>
        </w:rPr>
        <w:t>C</w:t>
      </w:r>
    </w:p>
    <w:p w:rsidR="008775CB" w:rsidRPr="007252E1" w:rsidRDefault="008775CB" w:rsidP="008775CB">
      <w:pPr>
        <w:pStyle w:val="Rientrocorpodeltesto"/>
        <w:pBdr>
          <w:bottom w:val="single" w:sz="4" w:space="1" w:color="auto"/>
        </w:pBdr>
        <w:ind w:left="6946"/>
        <w:rPr>
          <w:rFonts w:ascii="Times New Roman" w:hAnsi="Times New Roman"/>
          <w:sz w:val="24"/>
          <w:szCs w:val="24"/>
          <w:lang w:val="it-IT"/>
        </w:rPr>
      </w:pPr>
      <w:r w:rsidRPr="007252E1">
        <w:rPr>
          <w:rFonts w:ascii="Times New Roman" w:hAnsi="Times New Roman"/>
          <w:b/>
          <w:sz w:val="24"/>
          <w:szCs w:val="24"/>
          <w:lang w:val="it-IT"/>
        </w:rPr>
        <w:t>80021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b/>
          <w:sz w:val="24"/>
          <w:szCs w:val="24"/>
          <w:lang w:val="it-IT"/>
        </w:rPr>
        <w:t>AFRAGOLA.</w:t>
      </w:r>
    </w:p>
    <w:p w:rsidR="00A62F2D" w:rsidRPr="00A62F2D" w:rsidRDefault="008775CB" w:rsidP="00A62F2D">
      <w:pPr>
        <w:snapToGrid w:val="0"/>
        <w:spacing w:before="240" w:line="276" w:lineRule="auto"/>
        <w:ind w:left="1410" w:hanging="141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A62F2D">
        <w:rPr>
          <w:rFonts w:ascii="Times New Roman" w:hAnsi="Times New Roman"/>
          <w:b/>
          <w:sz w:val="24"/>
          <w:szCs w:val="24"/>
          <w:lang w:val="it-IT"/>
        </w:rPr>
        <w:t>Oggetto:</w:t>
      </w:r>
      <w:r w:rsidRPr="00A62F2D">
        <w:rPr>
          <w:rFonts w:ascii="Times New Roman" w:hAnsi="Times New Roman"/>
          <w:b/>
          <w:sz w:val="24"/>
          <w:szCs w:val="24"/>
          <w:lang w:val="it-IT"/>
        </w:rPr>
        <w:tab/>
      </w:r>
      <w:r w:rsidR="00A62F2D" w:rsidRPr="00A62F2D">
        <w:rPr>
          <w:rFonts w:ascii="Times New Roman" w:hAnsi="Times New Roman"/>
          <w:b/>
          <w:sz w:val="24"/>
          <w:szCs w:val="24"/>
          <w:lang w:val="it-IT"/>
        </w:rPr>
        <w:t xml:space="preserve">AVVISO PUBBLICO INVITO A PRESENTARE MANIFESTAZIONE </w:t>
      </w:r>
      <w:proofErr w:type="spellStart"/>
      <w:r w:rsidR="00A62F2D" w:rsidRPr="00A62F2D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A62F2D" w:rsidRPr="00A62F2D">
        <w:rPr>
          <w:rFonts w:ascii="Times New Roman" w:hAnsi="Times New Roman"/>
          <w:b/>
          <w:sz w:val="24"/>
          <w:szCs w:val="24"/>
          <w:lang w:val="it-IT"/>
        </w:rPr>
        <w:t xml:space="preserve"> INTERESSE PER PROPOSTE </w:t>
      </w:r>
      <w:proofErr w:type="spellStart"/>
      <w:r w:rsidR="00A62F2D" w:rsidRPr="00A62F2D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A62F2D" w:rsidRPr="00A62F2D">
        <w:rPr>
          <w:rFonts w:ascii="Times New Roman" w:hAnsi="Times New Roman"/>
          <w:b/>
          <w:sz w:val="24"/>
          <w:szCs w:val="24"/>
          <w:lang w:val="it-IT"/>
        </w:rPr>
        <w:t xml:space="preserve"> INTERVENTO TESE ALLA VALORIZZAZIONE DELL’AREA TAV</w:t>
      </w:r>
    </w:p>
    <w:p w:rsidR="008775CB" w:rsidRPr="00A62F2D" w:rsidRDefault="00B6540D" w:rsidP="00A62F2D">
      <w:pPr>
        <w:pStyle w:val="Testonormale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F2D">
        <w:rPr>
          <w:rFonts w:ascii="Times New Roman" w:hAnsi="Times New Roman" w:cs="Times New Roman"/>
          <w:sz w:val="24"/>
          <w:szCs w:val="24"/>
        </w:rPr>
        <w:t>La/o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s</w:t>
      </w:r>
      <w:r w:rsidRPr="00A62F2D">
        <w:rPr>
          <w:rFonts w:ascii="Times New Roman" w:hAnsi="Times New Roman" w:cs="Times New Roman"/>
          <w:sz w:val="24"/>
          <w:szCs w:val="24"/>
        </w:rPr>
        <w:t>ottoscritta/o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______,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nat</w:t>
      </w:r>
      <w:r w:rsidRPr="00A62F2D">
        <w:rPr>
          <w:rFonts w:ascii="Times New Roman" w:hAnsi="Times New Roman" w:cs="Times New Roman"/>
          <w:sz w:val="24"/>
          <w:szCs w:val="24"/>
        </w:rPr>
        <w:t>a/o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a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_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(__)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il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,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residente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a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__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(__),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Via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,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n.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,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C.A.P.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,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tel.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,</w:t>
      </w:r>
      <w:r w:rsidR="00883E4C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C00769">
        <w:rPr>
          <w:rFonts w:ascii="Times New Roman" w:hAnsi="Times New Roman" w:cs="Times New Roman"/>
          <w:sz w:val="24"/>
          <w:szCs w:val="24"/>
        </w:rPr>
        <w:t>in qualità di Legale rappresentante del seguente Ente/</w:t>
      </w:r>
      <w:r w:rsidR="00D77C95">
        <w:rPr>
          <w:rFonts w:ascii="Times New Roman" w:hAnsi="Times New Roman" w:cs="Times New Roman"/>
          <w:sz w:val="24"/>
          <w:szCs w:val="24"/>
        </w:rPr>
        <w:t>I</w:t>
      </w:r>
      <w:r w:rsidR="00C00769">
        <w:rPr>
          <w:rFonts w:ascii="Times New Roman" w:hAnsi="Times New Roman" w:cs="Times New Roman"/>
          <w:sz w:val="24"/>
          <w:szCs w:val="24"/>
        </w:rPr>
        <w:t>stituzione /Impresa __________</w:t>
      </w:r>
      <w:r w:rsidR="008775CB" w:rsidRPr="00A62F2D">
        <w:rPr>
          <w:rFonts w:ascii="Times New Roman" w:hAnsi="Times New Roman" w:cs="Times New Roman"/>
          <w:sz w:val="24"/>
          <w:szCs w:val="24"/>
        </w:rPr>
        <w:t>codice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fiscale__________________________,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indirizzo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e-mail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(verrà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utilizzato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dall’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ufficio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per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contatti)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___________@____________________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Cellulare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___________________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pec</w:t>
      </w:r>
      <w:r w:rsidR="003C0DB6" w:rsidRPr="00A62F2D">
        <w:rPr>
          <w:rFonts w:ascii="Times New Roman" w:hAnsi="Times New Roman" w:cs="Times New Roman"/>
          <w:sz w:val="24"/>
          <w:szCs w:val="24"/>
        </w:rPr>
        <w:t xml:space="preserve"> </w:t>
      </w:r>
      <w:r w:rsidR="008775CB" w:rsidRPr="00A62F2D">
        <w:rPr>
          <w:rFonts w:ascii="Times New Roman" w:hAnsi="Times New Roman" w:cs="Times New Roman"/>
          <w:sz w:val="24"/>
          <w:szCs w:val="24"/>
        </w:rPr>
        <w:t>________________@__________________</w:t>
      </w:r>
    </w:p>
    <w:p w:rsidR="008775CB" w:rsidRPr="007252E1" w:rsidRDefault="009D6D1A" w:rsidP="000925E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252E1">
        <w:rPr>
          <w:rFonts w:ascii="Times New Roman" w:hAnsi="Times New Roman"/>
          <w:b/>
          <w:sz w:val="24"/>
          <w:szCs w:val="24"/>
          <w:lang w:val="it-IT"/>
        </w:rPr>
        <w:t>MANI</w:t>
      </w:r>
      <w:r w:rsidR="00E80C22">
        <w:rPr>
          <w:rFonts w:ascii="Times New Roman" w:hAnsi="Times New Roman"/>
          <w:b/>
          <w:sz w:val="24"/>
          <w:szCs w:val="24"/>
          <w:lang w:val="it-IT"/>
        </w:rPr>
        <w:t>F</w:t>
      </w:r>
      <w:r w:rsidRPr="007252E1">
        <w:rPr>
          <w:rFonts w:ascii="Times New Roman" w:hAnsi="Times New Roman"/>
          <w:b/>
          <w:sz w:val="24"/>
          <w:szCs w:val="24"/>
          <w:lang w:val="it-IT"/>
        </w:rPr>
        <w:t>ESTA</w:t>
      </w:r>
    </w:p>
    <w:p w:rsidR="008775CB" w:rsidRPr="007252E1" w:rsidRDefault="00D77C95" w:rsidP="000925EE">
      <w:pPr>
        <w:pStyle w:val="Testonormale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resse dell’Ente/Istituzione/Impresa __________, </w:t>
      </w:r>
      <w:r w:rsidR="009D6D1A" w:rsidRPr="007252E1">
        <w:rPr>
          <w:rFonts w:ascii="Times New Roman" w:hAnsi="Times New Roman" w:cs="Times New Roman"/>
          <w:sz w:val="24"/>
          <w:szCs w:val="24"/>
        </w:rPr>
        <w:t>a</w:t>
      </w:r>
      <w:r w:rsidR="00D02B24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realizzare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intervento volto alla valorizzazione dell’area TAV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>l’ambito del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territorio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di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Afragola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D02B24" w:rsidRPr="007252E1">
        <w:rPr>
          <w:rFonts w:ascii="Times New Roman" w:hAnsi="Times New Roman" w:cs="Times New Roman"/>
          <w:sz w:val="24"/>
          <w:szCs w:val="24"/>
        </w:rPr>
        <w:t>come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da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allegata</w:t>
      </w:r>
      <w:r w:rsidR="003C0DB6" w:rsidRPr="007252E1">
        <w:rPr>
          <w:rFonts w:ascii="Times New Roman" w:hAnsi="Times New Roman" w:cs="Times New Roman"/>
          <w:sz w:val="24"/>
          <w:szCs w:val="24"/>
        </w:rPr>
        <w:t xml:space="preserve"> </w:t>
      </w:r>
      <w:r w:rsidR="009D6D1A" w:rsidRPr="007252E1">
        <w:rPr>
          <w:rFonts w:ascii="Times New Roman" w:hAnsi="Times New Roman" w:cs="Times New Roman"/>
          <w:sz w:val="24"/>
          <w:szCs w:val="24"/>
        </w:rPr>
        <w:t>Scheda</w:t>
      </w:r>
      <w:r>
        <w:rPr>
          <w:rFonts w:ascii="Times New Roman" w:hAnsi="Times New Roman" w:cs="Times New Roman"/>
          <w:sz w:val="24"/>
          <w:szCs w:val="24"/>
        </w:rPr>
        <w:t xml:space="preserve"> (Allegato B).</w:t>
      </w:r>
    </w:p>
    <w:p w:rsidR="008775CB" w:rsidRPr="007252E1" w:rsidRDefault="008775CB" w:rsidP="008775CB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7252E1">
        <w:rPr>
          <w:rFonts w:ascii="Times New Roman" w:hAnsi="Times New Roman"/>
          <w:sz w:val="24"/>
          <w:szCs w:val="24"/>
          <w:lang w:val="it-IT"/>
        </w:rPr>
        <w:t>A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tal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fine,</w:t>
      </w:r>
      <w:r w:rsidR="0086597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65973" w:rsidRPr="007252E1">
        <w:rPr>
          <w:rFonts w:ascii="Times New Roman" w:hAnsi="Times New Roman"/>
          <w:sz w:val="24"/>
          <w:szCs w:val="24"/>
          <w:lang w:val="it-IT"/>
        </w:rPr>
        <w:t>consapevole delle sanzioni penali richiamate dall’art. 76 del D.P.R. 445 del 28 dicembre 2000 per i casi dichiarazioni non veritiere, di formazione o uso di atti falsi</w:t>
      </w:r>
      <w:r w:rsidR="00865973">
        <w:rPr>
          <w:rFonts w:ascii="Times New Roman" w:hAnsi="Times New Roman"/>
          <w:sz w:val="24"/>
          <w:szCs w:val="24"/>
          <w:lang w:val="it-IT"/>
        </w:rPr>
        <w:t>,</w:t>
      </w:r>
    </w:p>
    <w:p w:rsidR="008775CB" w:rsidRPr="007252E1" w:rsidRDefault="008775CB" w:rsidP="008775C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7252E1">
        <w:rPr>
          <w:rFonts w:ascii="Times New Roman" w:hAnsi="Times New Roman"/>
          <w:b/>
          <w:sz w:val="24"/>
          <w:szCs w:val="24"/>
          <w:u w:val="single"/>
          <w:lang w:val="it-IT"/>
        </w:rPr>
        <w:t>DICHIARA</w:t>
      </w:r>
    </w:p>
    <w:p w:rsidR="009D6D1A" w:rsidRDefault="009D6D1A" w:rsidP="00865973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5973">
        <w:rPr>
          <w:rFonts w:ascii="Times New Roman" w:hAnsi="Times New Roman"/>
          <w:sz w:val="24"/>
          <w:szCs w:val="24"/>
        </w:rPr>
        <w:t>di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aver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preso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visione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dell’avviso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e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di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sottostare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a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tutte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le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condizioni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in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esso</w:t>
      </w:r>
      <w:r w:rsidR="003C0DB6" w:rsidRPr="00865973">
        <w:rPr>
          <w:rFonts w:ascii="Times New Roman" w:hAnsi="Times New Roman"/>
          <w:sz w:val="24"/>
          <w:szCs w:val="24"/>
        </w:rPr>
        <w:t xml:space="preserve"> </w:t>
      </w:r>
      <w:r w:rsidRPr="00865973">
        <w:rPr>
          <w:rFonts w:ascii="Times New Roman" w:hAnsi="Times New Roman"/>
          <w:sz w:val="24"/>
          <w:szCs w:val="24"/>
        </w:rPr>
        <w:t>stabilite</w:t>
      </w:r>
      <w:r w:rsidR="00865973">
        <w:rPr>
          <w:rFonts w:ascii="Times New Roman" w:hAnsi="Times New Roman"/>
          <w:sz w:val="24"/>
          <w:szCs w:val="24"/>
        </w:rPr>
        <w:t>;</w:t>
      </w:r>
    </w:p>
    <w:p w:rsidR="00865973" w:rsidRPr="00865973" w:rsidRDefault="00865973" w:rsidP="00865973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le informazioni contenute nella presente istanza nonché nell’allegato B corrispondono al vero.</w:t>
      </w:r>
    </w:p>
    <w:p w:rsidR="008775CB" w:rsidRPr="008B70F5" w:rsidRDefault="008775CB" w:rsidP="008775C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252E1">
        <w:rPr>
          <w:rFonts w:ascii="Times New Roman" w:hAnsi="Times New Roman"/>
          <w:sz w:val="24"/>
          <w:szCs w:val="24"/>
          <w:lang w:val="it-IT"/>
        </w:rPr>
        <w:t>Autorizza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il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trattamento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e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at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personal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a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sens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el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7252E1">
        <w:rPr>
          <w:rFonts w:ascii="Times New Roman" w:hAnsi="Times New Roman"/>
          <w:sz w:val="24"/>
          <w:szCs w:val="24"/>
          <w:lang w:val="it-IT"/>
        </w:rPr>
        <w:t>Dlgs</w:t>
      </w:r>
      <w:proofErr w:type="spellEnd"/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196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el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30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giugno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2003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"Codice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in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materia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protezione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e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at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personali",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nonché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el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Regolamento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Generale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sulla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Protezione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e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252E1">
        <w:rPr>
          <w:rFonts w:ascii="Times New Roman" w:hAnsi="Times New Roman"/>
          <w:sz w:val="24"/>
          <w:szCs w:val="24"/>
          <w:lang w:val="it-IT"/>
        </w:rPr>
        <w:t>Dati</w:t>
      </w:r>
      <w:r w:rsidR="003C0DB6" w:rsidRPr="007252E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70F5">
        <w:rPr>
          <w:rFonts w:ascii="Times New Roman" w:hAnsi="Times New Roman"/>
          <w:sz w:val="24"/>
          <w:szCs w:val="24"/>
          <w:lang w:val="it-IT"/>
        </w:rPr>
        <w:t>Personali</w:t>
      </w:r>
      <w:r w:rsidR="003C0DB6" w:rsidRPr="008B70F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70F5">
        <w:rPr>
          <w:rFonts w:ascii="Times New Roman" w:hAnsi="Times New Roman"/>
          <w:sz w:val="24"/>
          <w:szCs w:val="24"/>
          <w:lang w:val="it-IT"/>
        </w:rPr>
        <w:t>n.</w:t>
      </w:r>
      <w:r w:rsidR="003C0DB6" w:rsidRPr="008B70F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70F5">
        <w:rPr>
          <w:rFonts w:ascii="Times New Roman" w:hAnsi="Times New Roman"/>
          <w:sz w:val="24"/>
          <w:szCs w:val="24"/>
          <w:lang w:val="it-IT"/>
        </w:rPr>
        <w:t>679</w:t>
      </w:r>
      <w:r w:rsidR="003C0DB6" w:rsidRPr="008B70F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70F5">
        <w:rPr>
          <w:rFonts w:ascii="Times New Roman" w:hAnsi="Times New Roman"/>
          <w:sz w:val="24"/>
          <w:szCs w:val="24"/>
          <w:lang w:val="it-IT"/>
        </w:rPr>
        <w:t>del</w:t>
      </w:r>
      <w:r w:rsidR="003C0DB6" w:rsidRPr="008B70F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70F5">
        <w:rPr>
          <w:rFonts w:ascii="Times New Roman" w:hAnsi="Times New Roman"/>
          <w:sz w:val="24"/>
          <w:szCs w:val="24"/>
          <w:lang w:val="it-IT"/>
        </w:rPr>
        <w:t>27</w:t>
      </w:r>
      <w:r w:rsidR="003C0DB6" w:rsidRPr="008B70F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70F5">
        <w:rPr>
          <w:rFonts w:ascii="Times New Roman" w:hAnsi="Times New Roman"/>
          <w:sz w:val="24"/>
          <w:szCs w:val="24"/>
          <w:lang w:val="it-IT"/>
        </w:rPr>
        <w:t>aprile</w:t>
      </w:r>
      <w:r w:rsidR="003C0DB6" w:rsidRPr="008B70F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70F5">
        <w:rPr>
          <w:rFonts w:ascii="Times New Roman" w:hAnsi="Times New Roman"/>
          <w:sz w:val="24"/>
          <w:szCs w:val="24"/>
          <w:lang w:val="it-IT"/>
        </w:rPr>
        <w:t>2016.</w:t>
      </w:r>
    </w:p>
    <w:p w:rsidR="008775CB" w:rsidRPr="008B70F5" w:rsidRDefault="008775CB" w:rsidP="009D6D1A">
      <w:pPr>
        <w:spacing w:line="360" w:lineRule="auto"/>
        <w:rPr>
          <w:rFonts w:ascii="Times New Roman" w:hAnsi="Times New Roman"/>
          <w:szCs w:val="24"/>
          <w:lang w:val="it-IT"/>
        </w:rPr>
      </w:pPr>
      <w:r w:rsidRPr="008B70F5">
        <w:rPr>
          <w:rFonts w:ascii="Times New Roman" w:hAnsi="Times New Roman"/>
          <w:szCs w:val="24"/>
          <w:lang w:val="it-IT"/>
        </w:rPr>
        <w:t>Data</w:t>
      </w:r>
      <w:r w:rsidR="003C0DB6" w:rsidRPr="008B70F5">
        <w:rPr>
          <w:rFonts w:ascii="Times New Roman" w:hAnsi="Times New Roman"/>
          <w:szCs w:val="24"/>
          <w:lang w:val="it-IT"/>
        </w:rPr>
        <w:t xml:space="preserve"> </w:t>
      </w:r>
      <w:r w:rsidRPr="008B70F5">
        <w:rPr>
          <w:rFonts w:ascii="Times New Roman" w:hAnsi="Times New Roman"/>
          <w:szCs w:val="24"/>
          <w:lang w:val="it-IT"/>
        </w:rPr>
        <w:t>___________</w:t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="009D6D1A" w:rsidRPr="008B70F5">
        <w:rPr>
          <w:rFonts w:ascii="Times New Roman" w:hAnsi="Times New Roman"/>
          <w:szCs w:val="24"/>
          <w:lang w:val="it-IT"/>
        </w:rPr>
        <w:tab/>
      </w:r>
      <w:r w:rsidR="009D6D1A" w:rsidRPr="008B70F5">
        <w:rPr>
          <w:rFonts w:ascii="Times New Roman" w:hAnsi="Times New Roman"/>
          <w:szCs w:val="24"/>
          <w:lang w:val="it-IT"/>
        </w:rPr>
        <w:tab/>
      </w:r>
      <w:r w:rsidR="009D6D1A"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>Firma</w:t>
      </w:r>
      <w:r w:rsidRPr="008B70F5">
        <w:rPr>
          <w:rFonts w:ascii="Times New Roman" w:hAnsi="Times New Roman"/>
          <w:szCs w:val="24"/>
          <w:lang w:val="it-IT"/>
        </w:rPr>
        <w:tab/>
      </w:r>
    </w:p>
    <w:p w:rsidR="008775CB" w:rsidRPr="008B70F5" w:rsidRDefault="008775CB" w:rsidP="009D6D1A">
      <w:pPr>
        <w:autoSpaceDE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</w:r>
      <w:r w:rsidRPr="008B70F5">
        <w:rPr>
          <w:rFonts w:ascii="Times New Roman" w:hAnsi="Times New Roman"/>
          <w:szCs w:val="24"/>
          <w:lang w:val="it-IT"/>
        </w:rPr>
        <w:tab/>
        <w:t>_________________</w:t>
      </w:r>
    </w:p>
    <w:p w:rsidR="008775CB" w:rsidRDefault="008775CB" w:rsidP="00923DC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  <w:lang w:val="it-IT"/>
        </w:rPr>
        <w:br w:type="page"/>
      </w:r>
    </w:p>
    <w:p w:rsidR="008775CB" w:rsidRPr="00571A52" w:rsidRDefault="009D6D1A" w:rsidP="00923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71A52">
        <w:rPr>
          <w:rFonts w:ascii="Times New Roman" w:hAnsi="Times New Roman"/>
          <w:b/>
          <w:sz w:val="24"/>
          <w:szCs w:val="24"/>
          <w:lang w:val="it-IT"/>
        </w:rPr>
        <w:lastRenderedPageBreak/>
        <w:t>Allegato</w:t>
      </w:r>
      <w:r w:rsidR="003C0DB6" w:rsidRPr="00571A5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571A52">
        <w:rPr>
          <w:rFonts w:ascii="Times New Roman" w:hAnsi="Times New Roman"/>
          <w:b/>
          <w:sz w:val="24"/>
          <w:szCs w:val="24"/>
          <w:lang w:val="it-IT"/>
        </w:rPr>
        <w:t>B</w:t>
      </w:r>
    </w:p>
    <w:p w:rsidR="00FB6D48" w:rsidRPr="00571A52" w:rsidRDefault="00295C2A" w:rsidP="00923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Scheda</w:t>
      </w:r>
      <w:r w:rsidR="003C0DB6" w:rsidRPr="00571A5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di presentazione della proposta</w:t>
      </w:r>
    </w:p>
    <w:p w:rsidR="004902C2" w:rsidRPr="00B57F91" w:rsidRDefault="00DD5178" w:rsidP="004735E4">
      <w:pPr>
        <w:pStyle w:val="Paragrafoelenco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aps/>
          <w:sz w:val="24"/>
          <w:szCs w:val="24"/>
          <w:lang w:bidi="en-US"/>
        </w:rPr>
      </w:pPr>
      <w:r w:rsidRPr="00571A52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DA</w:t>
      </w:r>
      <w:r w:rsidR="00F908CF" w:rsidRPr="00571A52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TI</w:t>
      </w:r>
      <w:r w:rsidR="003C0DB6" w:rsidRPr="00571A52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</w:t>
      </w:r>
      <w:r w:rsidR="00B57F91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LEGALE </w:t>
      </w:r>
      <w:r w:rsidR="004C0BA8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rappresentant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709"/>
        <w:gridCol w:w="283"/>
        <w:gridCol w:w="39"/>
        <w:gridCol w:w="528"/>
        <w:gridCol w:w="851"/>
        <w:gridCol w:w="1186"/>
        <w:gridCol w:w="656"/>
        <w:gridCol w:w="143"/>
        <w:gridCol w:w="91"/>
        <w:gridCol w:w="333"/>
        <w:gridCol w:w="1134"/>
        <w:gridCol w:w="467"/>
        <w:gridCol w:w="1234"/>
      </w:tblGrid>
      <w:tr w:rsidR="003D6AF4" w:rsidRPr="005B34BE" w:rsidTr="003D6AF4">
        <w:trPr>
          <w:trHeight w:val="454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F4" w:rsidRPr="005B34BE" w:rsidRDefault="003D6AF4" w:rsidP="003D6AF4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AF4" w:rsidRPr="005B34BE" w:rsidRDefault="003D6AF4" w:rsidP="003D6AF4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D6AF4" w:rsidRPr="005B34BE" w:rsidTr="003D6AF4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D6AF4" w:rsidRPr="005B34BE" w:rsidTr="00230C75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Comune di nascita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P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D6AF4" w:rsidRPr="005B34BE" w:rsidTr="003D6AF4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Indirizzo di residenza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CAP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3D6AF4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D6AF4" w:rsidRPr="005B34BE" w:rsidTr="00230C75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F4" w:rsidRPr="005B34BE" w:rsidRDefault="003D6AF4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mune di </w:t>
            </w:r>
            <w:r w:rsidR="00A56D7A" w:rsidRPr="005B34BE">
              <w:rPr>
                <w:rFonts w:ascii="Times New Roman" w:hAnsi="Times New Roman"/>
                <w:sz w:val="24"/>
                <w:szCs w:val="24"/>
                <w:lang w:val="it-IT"/>
              </w:rPr>
              <w:t>Residenza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F4" w:rsidRPr="005B34BE" w:rsidRDefault="003D6AF4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F4" w:rsidRPr="005B34BE" w:rsidRDefault="003D6AF4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P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AF4" w:rsidRPr="005B34BE" w:rsidRDefault="003D6AF4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701BBF" w:rsidRPr="005B34BE" w:rsidTr="00701BBF">
        <w:trPr>
          <w:trHeight w:val="454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BBF" w:rsidRPr="005B34BE" w:rsidRDefault="00701BBF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5B34BE">
              <w:rPr>
                <w:rFonts w:ascii="Times New Roman" w:hAnsi="Times New Roman"/>
                <w:sz w:val="24"/>
                <w:szCs w:val="24"/>
                <w:lang w:val="it-IT"/>
              </w:rPr>
              <w:t>Indirizzo mail di Contatto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BBF" w:rsidRPr="005B34BE" w:rsidRDefault="00701BBF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F908CF" w:rsidRPr="00571A52" w:rsidRDefault="00DD5178" w:rsidP="004735E4">
      <w:pPr>
        <w:pStyle w:val="Paragrafoelenco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</w:rPr>
      </w:pPr>
      <w:r w:rsidRPr="00571A52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DATI</w:t>
      </w:r>
      <w:r w:rsidR="003C0DB6" w:rsidRPr="00571A52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impresa</w:t>
      </w:r>
      <w:r w:rsidR="00B57F91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/ENTE/ISTITUZION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4"/>
        <w:gridCol w:w="543"/>
        <w:gridCol w:w="1134"/>
        <w:gridCol w:w="1192"/>
        <w:gridCol w:w="17"/>
        <w:gridCol w:w="917"/>
        <w:gridCol w:w="629"/>
        <w:gridCol w:w="364"/>
        <w:gridCol w:w="283"/>
        <w:gridCol w:w="764"/>
        <w:gridCol w:w="1362"/>
      </w:tblGrid>
      <w:tr w:rsidR="003C0DB6" w:rsidRPr="00610D68" w:rsidTr="003C0DB6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Ragione sociale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Forma giurid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3C0DB6" w:rsidRPr="00610D68" w:rsidTr="003C0DB6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Data costituzione</w:t>
            </w:r>
          </w:p>
        </w:tc>
        <w:tc>
          <w:tcPr>
            <w:tcW w:w="7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C0DB6" w:rsidRPr="00610D68" w:rsidTr="003C0DB6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Partita iva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rilasciata i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865973" w:rsidRPr="00E25F16" w:rsidTr="003C0DB6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6" w:rsidRPr="00E25F16" w:rsidRDefault="00E25F16" w:rsidP="003D6AF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6" w:rsidRPr="00E25F16" w:rsidRDefault="00E25F16" w:rsidP="003D6AF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it-IT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6" w:rsidRPr="00E25F16" w:rsidRDefault="00E25F16" w:rsidP="003D6AF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Rilasciato i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F16" w:rsidRPr="00E25F16" w:rsidRDefault="00E25F16" w:rsidP="003D6AF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it-IT"/>
              </w:rPr>
            </w:pPr>
          </w:p>
        </w:tc>
      </w:tr>
      <w:tr w:rsidR="003C0DB6" w:rsidRPr="00610D68" w:rsidTr="003C0DB6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Iscrizione c/o CCIAA 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Nr</w:t>
            </w:r>
            <w:proofErr w:type="spellEnd"/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. REA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Data iscrizio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865973" w:rsidRPr="00E25F16" w:rsidTr="003C0DB6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6" w:rsidRPr="007947DC" w:rsidRDefault="00E25F1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Eventuali iscrizioni altri regis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F16" w:rsidRPr="007947DC" w:rsidRDefault="00E25F1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6" w:rsidRPr="007947DC" w:rsidRDefault="00E25F1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Nr</w:t>
            </w:r>
            <w:proofErr w:type="spellEnd"/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F16" w:rsidRPr="007947DC" w:rsidRDefault="00E25F1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F16" w:rsidRPr="007947DC" w:rsidRDefault="00E25F1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Data di iscrizio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F16" w:rsidRPr="00E25F16" w:rsidRDefault="00E25F16" w:rsidP="003D6AF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it-IT"/>
              </w:rPr>
            </w:pPr>
          </w:p>
        </w:tc>
      </w:tr>
      <w:tr w:rsidR="003C0DB6" w:rsidRPr="00610D68" w:rsidTr="00E25F16">
        <w:trPr>
          <w:trHeight w:val="454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dice </w:t>
            </w:r>
            <w:proofErr w:type="spellStart"/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Ateco</w:t>
            </w:r>
            <w:proofErr w:type="spellEnd"/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2007) attività preval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Attivit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B6" w:rsidRPr="00610D68" w:rsidRDefault="003C0DB6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701BBF" w:rsidRPr="00610D68" w:rsidTr="00230C75">
        <w:trPr>
          <w:trHeight w:val="4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Descrizione attività realizzata</w:t>
            </w:r>
          </w:p>
        </w:tc>
      </w:tr>
      <w:tr w:rsidR="00701BBF" w:rsidRPr="00610D68" w:rsidTr="00230C75">
        <w:trPr>
          <w:trHeight w:val="4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701BBF" w:rsidRPr="00610D68" w:rsidRDefault="00701BBF" w:rsidP="003D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647D81" w:rsidRPr="00F12487" w:rsidRDefault="00647D81" w:rsidP="00647D81">
      <w:pPr>
        <w:pStyle w:val="Paragrafoelenco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aps/>
          <w:sz w:val="24"/>
          <w:szCs w:val="24"/>
          <w:lang w:bidi="en-US"/>
        </w:rPr>
      </w:pPr>
      <w:r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DATI EVENTUALI ALTRI SOCI</w:t>
      </w:r>
      <w:r w:rsidR="00F12487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</w:t>
      </w:r>
      <w:r w:rsidR="00F12487" w:rsidRPr="00F12487">
        <w:rPr>
          <w:rFonts w:ascii="Times New Roman" w:eastAsia="Times New Roman" w:hAnsi="Times New Roman"/>
          <w:i/>
          <w:sz w:val="24"/>
          <w:szCs w:val="24"/>
          <w:lang w:bidi="en-US"/>
        </w:rPr>
        <w:t>(</w:t>
      </w:r>
      <w:proofErr w:type="spellStart"/>
      <w:r w:rsidR="00F12487" w:rsidRPr="00610D68">
        <w:rPr>
          <w:rFonts w:ascii="Times New Roman" w:eastAsia="Times New Roman" w:hAnsi="Times New Roman"/>
          <w:i/>
          <w:sz w:val="24"/>
          <w:szCs w:val="24"/>
          <w:lang w:bidi="en-US"/>
        </w:rPr>
        <w:t>*Da</w:t>
      </w:r>
      <w:proofErr w:type="spellEnd"/>
      <w:r w:rsidR="00F12487" w:rsidRPr="00610D68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ripetere per ogni socio</w:t>
      </w:r>
      <w:r w:rsidR="00F12487">
        <w:rPr>
          <w:rFonts w:ascii="Times New Roman" w:eastAsia="Times New Roman" w:hAnsi="Times New Roman"/>
          <w:i/>
          <w:sz w:val="24"/>
          <w:szCs w:val="24"/>
          <w:lang w:bidi="en-US"/>
        </w:rPr>
        <w:t>)</w:t>
      </w:r>
    </w:p>
    <w:p w:rsidR="00647D81" w:rsidRPr="00610D68" w:rsidRDefault="00F12487" w:rsidP="00F12487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A) persone fisiche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709"/>
        <w:gridCol w:w="283"/>
        <w:gridCol w:w="39"/>
        <w:gridCol w:w="528"/>
        <w:gridCol w:w="851"/>
        <w:gridCol w:w="1186"/>
        <w:gridCol w:w="656"/>
        <w:gridCol w:w="143"/>
        <w:gridCol w:w="91"/>
        <w:gridCol w:w="333"/>
        <w:gridCol w:w="1134"/>
        <w:gridCol w:w="467"/>
        <w:gridCol w:w="1234"/>
      </w:tblGrid>
      <w:tr w:rsidR="00647D81" w:rsidRPr="00610D68" w:rsidTr="00230C75">
        <w:trPr>
          <w:trHeight w:val="454"/>
        </w:trPr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81" w:rsidRPr="00610D68" w:rsidRDefault="00647D81" w:rsidP="00230C75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47D81" w:rsidRPr="00610D68" w:rsidTr="00230C7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47D81" w:rsidRPr="00610D68" w:rsidTr="00230C75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Comune di nascita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P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47D81" w:rsidRPr="00610D68" w:rsidTr="00230C75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Indirizzo di residenza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CAP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47D81" w:rsidRPr="00610D68" w:rsidTr="00230C75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Comune di Residenza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P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47D81" w:rsidRPr="00610D68" w:rsidTr="00230C75">
        <w:trPr>
          <w:trHeight w:val="454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Indirizzo mail di Contatto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47D81" w:rsidRPr="00295C2A" w:rsidTr="00230C75">
        <w:trPr>
          <w:trHeight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AB7E8B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Breve descrizione del profilo indicando il ruolo </w:t>
            </w:r>
            <w:r w:rsidR="00AB7E8B">
              <w:rPr>
                <w:rFonts w:ascii="Times New Roman" w:hAnsi="Times New Roman"/>
                <w:sz w:val="24"/>
                <w:szCs w:val="24"/>
                <w:lang w:val="it-IT"/>
              </w:rPr>
              <w:t>ricoperto in azienda</w:t>
            </w: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647D81" w:rsidRPr="00295C2A" w:rsidTr="00230C75">
        <w:trPr>
          <w:trHeight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47D81" w:rsidRPr="00610D68" w:rsidRDefault="00647D81" w:rsidP="00230C75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F12487" w:rsidRDefault="00F12487" w:rsidP="00F12487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:rsidR="00F12487" w:rsidRPr="00610D68" w:rsidRDefault="00F12487" w:rsidP="00F12487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B) persone GIURIDICHE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34"/>
        <w:gridCol w:w="543"/>
        <w:gridCol w:w="567"/>
        <w:gridCol w:w="567"/>
        <w:gridCol w:w="992"/>
        <w:gridCol w:w="1134"/>
        <w:gridCol w:w="629"/>
        <w:gridCol w:w="364"/>
        <w:gridCol w:w="283"/>
        <w:gridCol w:w="764"/>
        <w:gridCol w:w="1362"/>
      </w:tblGrid>
      <w:tr w:rsidR="00F12487" w:rsidRPr="00610D68" w:rsidTr="00F12487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Ragione sociale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Forma giurid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F12487" w:rsidRPr="00610D68" w:rsidTr="002B5332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Data costituzione</w:t>
            </w:r>
          </w:p>
        </w:tc>
        <w:tc>
          <w:tcPr>
            <w:tcW w:w="7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12487" w:rsidRPr="00610D68" w:rsidTr="00F12487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Partita iva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rilasciata i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12487" w:rsidRPr="00E25F16" w:rsidTr="00F12487">
        <w:trPr>
          <w:trHeight w:val="4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Rilasciato i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12487" w:rsidRPr="00610D68" w:rsidTr="00F12487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Iscrizione c/o CCIAA d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Nr</w:t>
            </w:r>
            <w:proofErr w:type="spellEnd"/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. REA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Data iscrizio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12487" w:rsidRPr="00E25F16" w:rsidTr="00F12487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Eventuali iscrizioni altri registr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Nr</w:t>
            </w:r>
            <w:proofErr w:type="spellEnd"/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7947DC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947DC">
              <w:rPr>
                <w:rFonts w:ascii="Times New Roman" w:hAnsi="Times New Roman"/>
                <w:sz w:val="24"/>
                <w:szCs w:val="24"/>
                <w:lang w:val="it-IT"/>
              </w:rPr>
              <w:t>Data di iscrizio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487" w:rsidRPr="00E25F16" w:rsidRDefault="00F12487" w:rsidP="002B5332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val="it-IT"/>
              </w:rPr>
            </w:pPr>
          </w:p>
        </w:tc>
      </w:tr>
      <w:tr w:rsidR="00F12487" w:rsidRPr="00610D68" w:rsidTr="00F12487">
        <w:trPr>
          <w:trHeight w:val="454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dice </w:t>
            </w:r>
            <w:proofErr w:type="spellStart"/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Ateco</w:t>
            </w:r>
            <w:proofErr w:type="spellEnd"/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2007) attività preva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Attivit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87" w:rsidRPr="00610D68" w:rsidRDefault="00F12487" w:rsidP="002B5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F12487" w:rsidRPr="00610D68" w:rsidTr="002B5332">
        <w:trPr>
          <w:trHeight w:val="45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>Indirizzo mail di Contatto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12487" w:rsidRPr="00295C2A" w:rsidTr="002B5332">
        <w:trPr>
          <w:trHeight w:val="4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Breve descrizione </w:t>
            </w:r>
            <w:r w:rsidR="00895A26">
              <w:rPr>
                <w:rFonts w:ascii="Times New Roman" w:hAnsi="Times New Roman"/>
                <w:sz w:val="24"/>
                <w:szCs w:val="24"/>
                <w:lang w:val="it-IT"/>
              </w:rPr>
              <w:t>con indicazione del ruolo svolto</w:t>
            </w:r>
            <w:r w:rsidRPr="00610D6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F12487" w:rsidRPr="00295C2A" w:rsidTr="002B5332">
        <w:trPr>
          <w:trHeight w:val="45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12487" w:rsidRPr="00610D68" w:rsidRDefault="00F12487" w:rsidP="002B5332">
            <w:pPr>
              <w:pStyle w:val="Nessunaspaziatura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F12487" w:rsidRPr="00F12487" w:rsidRDefault="00F12487" w:rsidP="00F12487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:rsidR="00C677F1" w:rsidRPr="00B842A5" w:rsidRDefault="009603BE" w:rsidP="00C677F1">
      <w:pPr>
        <w:pStyle w:val="Paragrafoelenco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BREVE illustrazione dell’attivita’ e della dimensione economica e merceologica del PROponente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C677F1" w:rsidRPr="00295C2A" w:rsidTr="006116F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C677F1" w:rsidRDefault="00C677F1" w:rsidP="006116FB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</w:tbl>
    <w:p w:rsidR="00C677F1" w:rsidRPr="00C677F1" w:rsidRDefault="00C677F1" w:rsidP="00C677F1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:rsidR="00647D81" w:rsidRPr="00B842A5" w:rsidRDefault="00C97E3B" w:rsidP="00F63984">
      <w:pPr>
        <w:pStyle w:val="Paragrafoelenco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idea </w:t>
      </w:r>
      <w:proofErr w:type="spellStart"/>
      <w:r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di</w:t>
      </w:r>
      <w:proofErr w:type="spellEnd"/>
      <w:r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investimento: quale tipologia </w:t>
      </w:r>
      <w:proofErr w:type="spellStart"/>
      <w:r w:rsidR="00647D81"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di</w:t>
      </w:r>
      <w:proofErr w:type="spellEnd"/>
      <w:r w:rsidR="00647D81"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</w:t>
      </w:r>
      <w:r w:rsidR="00B76F12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INTERVENTO</w:t>
      </w:r>
      <w:r w:rsidR="00647D81"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intende realizzare</w:t>
      </w:r>
      <w:r w:rsidR="00D02B24"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e illustrarne </w:t>
      </w:r>
      <w:r w:rsidR="00961C18" w:rsidRPr="00EF67FC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>le motivazioni</w:t>
      </w:r>
      <w:r w:rsidR="00BA09E4"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 ED IL SETTORE </w:t>
      </w:r>
      <w:r w:rsidR="00B842A5" w:rsidRPr="00B842A5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(specificare tra </w:t>
      </w:r>
      <w:r w:rsidR="00B842A5">
        <w:rPr>
          <w:rFonts w:ascii="Times New Roman" w:eastAsia="Times New Roman" w:hAnsi="Times New Roman"/>
          <w:i/>
          <w:sz w:val="24"/>
          <w:szCs w:val="24"/>
          <w:lang w:bidi="en-US"/>
        </w:rPr>
        <w:t>quelli indicati all’articolo 4 dell’avviso)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647D81" w:rsidRPr="00295C2A" w:rsidTr="00230C7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81" w:rsidRDefault="00647D81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647D81" w:rsidRDefault="00647D81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647D81" w:rsidRDefault="00647D81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D02B24" w:rsidRDefault="00D02B24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D02B24" w:rsidRDefault="00D02B24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D02B24" w:rsidRDefault="00D02B24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647D81" w:rsidRDefault="00647D81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  <w:p w:rsidR="00647D81" w:rsidRDefault="00647D81" w:rsidP="00230C75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</w:tbl>
    <w:p w:rsidR="00D02B24" w:rsidRPr="00EF67FC" w:rsidRDefault="00B15088" w:rsidP="00EF67F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r w:rsidRPr="00EF67FC">
        <w:rPr>
          <w:rFonts w:ascii="Times New Roman" w:hAnsi="Times New Roman"/>
          <w:b/>
          <w:caps/>
          <w:sz w:val="24"/>
          <w:szCs w:val="24"/>
        </w:rPr>
        <w:t>dove si intende lo</w:t>
      </w:r>
      <w:r w:rsidR="00D02B24" w:rsidRPr="00EF67FC">
        <w:rPr>
          <w:rFonts w:ascii="Times New Roman" w:hAnsi="Times New Roman"/>
          <w:b/>
          <w:caps/>
          <w:sz w:val="24"/>
          <w:szCs w:val="24"/>
        </w:rPr>
        <w:t>calizzare l’investimento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D02B24" w:rsidRPr="004312DD" w:rsidTr="00230C7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C9152B" w:rsidRPr="00F63984" w:rsidRDefault="00C9152B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071E77" w:rsidRDefault="00071E77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071E77" w:rsidRPr="00F63984" w:rsidRDefault="00071E77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D02B24" w:rsidRPr="00F63984" w:rsidRDefault="00D02B24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961C18" w:rsidRPr="00B76F12" w:rsidRDefault="00B76F12" w:rsidP="00961C18">
      <w:pPr>
        <w:pStyle w:val="Paragrafoelenco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bidi="en-US"/>
        </w:rPr>
        <w:t xml:space="preserve">obiettivi dell’iniziativa </w:t>
      </w:r>
      <w:r w:rsidRPr="00B76F12">
        <w:rPr>
          <w:rFonts w:ascii="Times New Roman" w:eastAsia="Times New Roman" w:hAnsi="Times New Roman"/>
          <w:i/>
          <w:sz w:val="24"/>
          <w:szCs w:val="24"/>
          <w:lang w:bidi="en-US"/>
        </w:rPr>
        <w:t>(spe</w:t>
      </w:r>
      <w:r>
        <w:rPr>
          <w:rFonts w:ascii="Times New Roman" w:eastAsia="Times New Roman" w:hAnsi="Times New Roman"/>
          <w:i/>
          <w:sz w:val="24"/>
          <w:szCs w:val="24"/>
          <w:lang w:bidi="en-US"/>
        </w:rPr>
        <w:t>cificare le informazioni richieste all’articolo 3)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39"/>
      </w:tblGrid>
      <w:tr w:rsidR="00961C18" w:rsidRPr="00295C2A" w:rsidTr="00230C7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61C18" w:rsidRPr="00B15088" w:rsidRDefault="00961C18" w:rsidP="0023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9903DE" w:rsidRDefault="009903DE" w:rsidP="009903DE">
      <w:pPr>
        <w:pStyle w:val="Paragrafoelenco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50E7" w:rsidRDefault="003D37E0" w:rsidP="009903DE">
      <w:pPr>
        <w:pStyle w:val="Paragrafoelenco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D37E0">
        <w:rPr>
          <w:rFonts w:ascii="Times New Roman" w:hAnsi="Times New Roman"/>
          <w:b/>
          <w:sz w:val="24"/>
          <w:szCs w:val="24"/>
        </w:rPr>
        <w:t xml:space="preserve">PIANO FINANZIARIO </w:t>
      </w:r>
      <w:r w:rsidR="009903DE" w:rsidRPr="009903DE">
        <w:rPr>
          <w:rFonts w:ascii="Times New Roman" w:eastAsia="Times New Roman" w:hAnsi="Times New Roman"/>
          <w:i/>
          <w:sz w:val="24"/>
          <w:szCs w:val="24"/>
          <w:lang w:bidi="en-US"/>
        </w:rPr>
        <w:t>(A</w:t>
      </w:r>
      <w:r w:rsidR="009903DE">
        <w:rPr>
          <w:rFonts w:ascii="Times New Roman" w:eastAsia="Times New Roman" w:hAnsi="Times New Roman"/>
          <w:i/>
          <w:sz w:val="24"/>
          <w:szCs w:val="24"/>
          <w:lang w:bidi="en-US"/>
        </w:rPr>
        <w:t>ll</w:t>
      </w:r>
      <w:r w:rsidR="00895A26">
        <w:rPr>
          <w:rFonts w:ascii="Times New Roman" w:eastAsia="Times New Roman" w:hAnsi="Times New Roman"/>
          <w:i/>
          <w:sz w:val="24"/>
          <w:szCs w:val="24"/>
          <w:lang w:bidi="en-US"/>
        </w:rPr>
        <w:t>e</w:t>
      </w:r>
      <w:bookmarkStart w:id="0" w:name="_GoBack"/>
      <w:bookmarkEnd w:id="0"/>
      <w:r w:rsidR="009903DE">
        <w:rPr>
          <w:rFonts w:ascii="Times New Roman" w:eastAsia="Times New Roman" w:hAnsi="Times New Roman"/>
          <w:i/>
          <w:sz w:val="24"/>
          <w:szCs w:val="24"/>
          <w:lang w:bidi="en-US"/>
        </w:rPr>
        <w:t>gare il Piano Finanziario di massima</w:t>
      </w:r>
      <w:r w:rsidR="009903DE" w:rsidRPr="009903DE">
        <w:rPr>
          <w:rFonts w:ascii="Times New Roman" w:eastAsia="Times New Roman" w:hAnsi="Times New Roman"/>
          <w:i/>
          <w:sz w:val="24"/>
          <w:szCs w:val="24"/>
          <w:lang w:bidi="en-US"/>
        </w:rPr>
        <w:t>)</w:t>
      </w:r>
    </w:p>
    <w:tbl>
      <w:tblPr>
        <w:tblStyle w:val="Grigliatabella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7087"/>
      </w:tblGrid>
      <w:tr w:rsidR="00F908CF" w:rsidRPr="004B2C09" w:rsidTr="00BF3E86">
        <w:trPr>
          <w:jc w:val="center"/>
        </w:trPr>
        <w:tc>
          <w:tcPr>
            <w:tcW w:w="2802" w:type="dxa"/>
          </w:tcPr>
          <w:p w:rsidR="00986577" w:rsidRDefault="00986577" w:rsidP="004735E4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it-IT"/>
              </w:rPr>
            </w:pPr>
          </w:p>
          <w:p w:rsidR="00F908CF" w:rsidRPr="004B2C09" w:rsidRDefault="00F908CF" w:rsidP="004735E4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it-IT"/>
              </w:rPr>
            </w:pPr>
            <w:r w:rsidRPr="004B2C09">
              <w:rPr>
                <w:rFonts w:ascii="Times New Roman" w:hAnsi="Times New Roman"/>
                <w:caps/>
                <w:sz w:val="24"/>
                <w:szCs w:val="24"/>
                <w:lang w:val="it-IT"/>
              </w:rPr>
              <w:t>DATA</w:t>
            </w:r>
          </w:p>
          <w:p w:rsidR="00F908CF" w:rsidRPr="004B2C09" w:rsidRDefault="00F908CF" w:rsidP="00473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087" w:type="dxa"/>
          </w:tcPr>
          <w:p w:rsidR="00F908CF" w:rsidRPr="004B2C09" w:rsidRDefault="00F908CF" w:rsidP="004735E4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it-IT"/>
              </w:rPr>
            </w:pPr>
            <w:r w:rsidRPr="004B2C09">
              <w:rPr>
                <w:rFonts w:ascii="Times New Roman" w:hAnsi="Times New Roman"/>
                <w:caps/>
                <w:sz w:val="24"/>
                <w:szCs w:val="24"/>
                <w:lang w:val="it-IT"/>
              </w:rPr>
              <w:t>firma</w:t>
            </w:r>
          </w:p>
          <w:p w:rsidR="00F908CF" w:rsidRPr="004B2C09" w:rsidRDefault="00F908CF" w:rsidP="004735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908CF" w:rsidRPr="00295C2A" w:rsidTr="00BF3E86">
        <w:trPr>
          <w:jc w:val="center"/>
        </w:trPr>
        <w:tc>
          <w:tcPr>
            <w:tcW w:w="9889" w:type="dxa"/>
            <w:gridSpan w:val="2"/>
          </w:tcPr>
          <w:p w:rsidR="00883E4C" w:rsidRPr="004B2C09" w:rsidRDefault="00F908CF" w:rsidP="00883E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La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informiamo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che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Suoi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dati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sono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raccolti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verranno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trattati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in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conformità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quanto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previsto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dalla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A1B00">
              <w:rPr>
                <w:rFonts w:ascii="Times New Roman" w:hAnsi="Times New Roman"/>
                <w:sz w:val="24"/>
                <w:szCs w:val="24"/>
                <w:lang w:val="it-IT"/>
              </w:rPr>
              <w:t>D.L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gs</w:t>
            </w:r>
            <w:proofErr w:type="spellEnd"/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196/2003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883E4C" w:rsidRPr="004B2C09">
              <w:rPr>
                <w:rFonts w:ascii="Times New Roman" w:hAnsi="Times New Roman"/>
                <w:sz w:val="24"/>
                <w:szCs w:val="24"/>
                <w:lang w:val="it-IT"/>
              </w:rPr>
              <w:t>nonché del Regolamento Generale sulla Protezione dei Dati Personali n. 679 del 27 aprile 2016.</w:t>
            </w:r>
          </w:p>
          <w:p w:rsidR="00F908CF" w:rsidRPr="004B2C09" w:rsidRDefault="00F908CF" w:rsidP="00883E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Autorizzo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il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trattamento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e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la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comunicazione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dei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dati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raccolti,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anche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tramite</w:t>
            </w:r>
            <w:r w:rsidR="003C0DB6" w:rsidRPr="004B2C0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4B2C09">
              <w:rPr>
                <w:rFonts w:ascii="Times New Roman" w:hAnsi="Times New Roman"/>
                <w:sz w:val="24"/>
                <w:szCs w:val="24"/>
                <w:lang w:val="it-IT"/>
              </w:rPr>
              <w:t>terzi.</w:t>
            </w:r>
          </w:p>
        </w:tc>
      </w:tr>
      <w:tr w:rsidR="00883E4C" w:rsidRPr="004B2C09" w:rsidTr="00230C75">
        <w:trPr>
          <w:jc w:val="center"/>
        </w:trPr>
        <w:tc>
          <w:tcPr>
            <w:tcW w:w="2802" w:type="dxa"/>
          </w:tcPr>
          <w:p w:rsidR="00883E4C" w:rsidRPr="004B2C09" w:rsidRDefault="00883E4C" w:rsidP="00230C75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it-IT"/>
              </w:rPr>
            </w:pPr>
            <w:r w:rsidRPr="004B2C09">
              <w:rPr>
                <w:rFonts w:ascii="Times New Roman" w:hAnsi="Times New Roman"/>
                <w:caps/>
                <w:sz w:val="24"/>
                <w:szCs w:val="24"/>
                <w:lang w:val="it-IT"/>
              </w:rPr>
              <w:t>DATA</w:t>
            </w:r>
          </w:p>
          <w:p w:rsidR="00883E4C" w:rsidRPr="004B2C09" w:rsidRDefault="00883E4C" w:rsidP="00230C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7087" w:type="dxa"/>
          </w:tcPr>
          <w:p w:rsidR="00883E4C" w:rsidRPr="004B2C09" w:rsidRDefault="00883E4C" w:rsidP="00230C75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it-IT"/>
              </w:rPr>
            </w:pPr>
            <w:r w:rsidRPr="004B2C09">
              <w:rPr>
                <w:rFonts w:ascii="Times New Roman" w:hAnsi="Times New Roman"/>
                <w:caps/>
                <w:sz w:val="24"/>
                <w:szCs w:val="24"/>
                <w:lang w:val="it-IT"/>
              </w:rPr>
              <w:t>firma</w:t>
            </w:r>
          </w:p>
          <w:p w:rsidR="00883E4C" w:rsidRPr="004B2C09" w:rsidRDefault="00883E4C" w:rsidP="00230C7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B96821" w:rsidRPr="004B2C09" w:rsidRDefault="00B96821" w:rsidP="004735E4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96821" w:rsidRPr="004B2C09" w:rsidSect="00EA36B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8F" w:rsidRDefault="0011148F" w:rsidP="00D85179">
      <w:pPr>
        <w:spacing w:after="0" w:line="240" w:lineRule="auto"/>
      </w:pPr>
      <w:r>
        <w:separator/>
      </w:r>
    </w:p>
  </w:endnote>
  <w:endnote w:type="continuationSeparator" w:id="0">
    <w:p w:rsidR="0011148F" w:rsidRDefault="0011148F" w:rsidP="00D8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280309"/>
      <w:docPartObj>
        <w:docPartGallery w:val="Page Numbers (Bottom of Page)"/>
        <w:docPartUnique/>
      </w:docPartObj>
    </w:sdtPr>
    <w:sdtContent>
      <w:p w:rsidR="00230C75" w:rsidRDefault="00D47E45">
        <w:pPr>
          <w:pStyle w:val="Pidipagina"/>
          <w:jc w:val="right"/>
        </w:pPr>
        <w:r w:rsidRPr="00D47E45">
          <w:fldChar w:fldCharType="begin"/>
        </w:r>
        <w:r w:rsidR="002F665F">
          <w:instrText>PAGE   \* MERGEFORMAT</w:instrText>
        </w:r>
        <w:r w:rsidRPr="00D47E45">
          <w:fldChar w:fldCharType="separate"/>
        </w:r>
        <w:r w:rsidR="0082084E" w:rsidRPr="0082084E">
          <w:rPr>
            <w:noProof/>
            <w:lang w:val="it-IT"/>
          </w:rPr>
          <w:t>5</w:t>
        </w:r>
        <w:r>
          <w:rPr>
            <w:noProof/>
            <w:lang w:val="it-IT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8F" w:rsidRDefault="0011148F" w:rsidP="00D85179">
      <w:pPr>
        <w:spacing w:after="0" w:line="240" w:lineRule="auto"/>
      </w:pPr>
      <w:r>
        <w:separator/>
      </w:r>
    </w:p>
  </w:footnote>
  <w:footnote w:type="continuationSeparator" w:id="0">
    <w:p w:rsidR="0011148F" w:rsidRDefault="0011148F" w:rsidP="00D8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08"/>
      <w:gridCol w:w="1908"/>
      <w:gridCol w:w="1994"/>
      <w:gridCol w:w="1909"/>
      <w:gridCol w:w="1909"/>
    </w:tblGrid>
    <w:tr w:rsidR="00230C75" w:rsidTr="005F75FD">
      <w:trPr>
        <w:jc w:val="center"/>
      </w:trPr>
      <w:tc>
        <w:tcPr>
          <w:tcW w:w="1908" w:type="dxa"/>
          <w:vAlign w:val="center"/>
        </w:tcPr>
        <w:p w:rsidR="00230C75" w:rsidRDefault="00230C75" w:rsidP="00F86B31">
          <w:pPr>
            <w:pStyle w:val="Intestazione"/>
            <w:jc w:val="center"/>
          </w:pPr>
        </w:p>
      </w:tc>
      <w:tc>
        <w:tcPr>
          <w:tcW w:w="1908" w:type="dxa"/>
          <w:vAlign w:val="center"/>
        </w:tcPr>
        <w:p w:rsidR="00230C75" w:rsidRDefault="00230C75" w:rsidP="00F86B31">
          <w:pPr>
            <w:pStyle w:val="Intestazione"/>
            <w:jc w:val="center"/>
          </w:pPr>
        </w:p>
      </w:tc>
      <w:tc>
        <w:tcPr>
          <w:tcW w:w="1994" w:type="dxa"/>
          <w:vAlign w:val="center"/>
        </w:tcPr>
        <w:p w:rsidR="00230C75" w:rsidRDefault="00230C75" w:rsidP="00F86B31">
          <w:pPr>
            <w:pStyle w:val="Intestazione"/>
            <w:jc w:val="center"/>
          </w:pPr>
        </w:p>
      </w:tc>
      <w:tc>
        <w:tcPr>
          <w:tcW w:w="1909" w:type="dxa"/>
          <w:vAlign w:val="center"/>
        </w:tcPr>
        <w:p w:rsidR="00230C75" w:rsidRDefault="00230C75" w:rsidP="00F86B31">
          <w:pPr>
            <w:pStyle w:val="Intestazione"/>
            <w:jc w:val="center"/>
          </w:pPr>
        </w:p>
      </w:tc>
      <w:tc>
        <w:tcPr>
          <w:tcW w:w="1909" w:type="dxa"/>
          <w:vAlign w:val="center"/>
        </w:tcPr>
        <w:p w:rsidR="00230C75" w:rsidRDefault="00230C75" w:rsidP="00F86B31">
          <w:pPr>
            <w:pStyle w:val="Intestazione"/>
            <w:jc w:val="center"/>
          </w:pPr>
        </w:p>
      </w:tc>
    </w:tr>
  </w:tbl>
  <w:p w:rsidR="00230C75" w:rsidRDefault="00230C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 Unicode MS" w:hint="default"/>
        <w:szCs w:val="24"/>
      </w:rPr>
    </w:lvl>
  </w:abstractNum>
  <w:abstractNum w:abstractNumId="1">
    <w:nsid w:val="0E337390"/>
    <w:multiLevelType w:val="hybridMultilevel"/>
    <w:tmpl w:val="7B32A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21D0"/>
    <w:multiLevelType w:val="hybridMultilevel"/>
    <w:tmpl w:val="CB2AB7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0FBD"/>
    <w:multiLevelType w:val="hybridMultilevel"/>
    <w:tmpl w:val="6DA25EA8"/>
    <w:lvl w:ilvl="0" w:tplc="BFD49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56E8C"/>
    <w:multiLevelType w:val="hybridMultilevel"/>
    <w:tmpl w:val="556C6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96486"/>
    <w:multiLevelType w:val="hybridMultilevel"/>
    <w:tmpl w:val="04E2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249C"/>
    <w:multiLevelType w:val="hybridMultilevel"/>
    <w:tmpl w:val="6DA25EA8"/>
    <w:lvl w:ilvl="0" w:tplc="BFD49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8326F"/>
    <w:multiLevelType w:val="hybridMultilevel"/>
    <w:tmpl w:val="FF40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51DD"/>
    <w:multiLevelType w:val="hybridMultilevel"/>
    <w:tmpl w:val="A45874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38210D"/>
    <w:multiLevelType w:val="hybridMultilevel"/>
    <w:tmpl w:val="F0CAFB64"/>
    <w:lvl w:ilvl="0" w:tplc="D76AA50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4453C"/>
    <w:multiLevelType w:val="hybridMultilevel"/>
    <w:tmpl w:val="97FC15A0"/>
    <w:lvl w:ilvl="0" w:tplc="E54E5C76">
      <w:start w:val="1"/>
      <w:numFmt w:val="decimal"/>
      <w:lvlText w:val="%1."/>
      <w:lvlJc w:val="left"/>
      <w:pPr>
        <w:ind w:left="360" w:firstLine="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3791"/>
    <w:multiLevelType w:val="hybridMultilevel"/>
    <w:tmpl w:val="D4345666"/>
    <w:lvl w:ilvl="0" w:tplc="0008A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D34"/>
    <w:multiLevelType w:val="hybridMultilevel"/>
    <w:tmpl w:val="434E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65BC8"/>
    <w:multiLevelType w:val="hybridMultilevel"/>
    <w:tmpl w:val="A22262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D5EDE"/>
    <w:multiLevelType w:val="hybridMultilevel"/>
    <w:tmpl w:val="2ADCA9FE"/>
    <w:lvl w:ilvl="0" w:tplc="E986534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B66"/>
    <w:multiLevelType w:val="hybridMultilevel"/>
    <w:tmpl w:val="5CA8316C"/>
    <w:lvl w:ilvl="0" w:tplc="B3FEAA22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E16764"/>
    <w:multiLevelType w:val="hybridMultilevel"/>
    <w:tmpl w:val="7D76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E2BA5"/>
    <w:multiLevelType w:val="hybridMultilevel"/>
    <w:tmpl w:val="2F1CC5F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CE345B"/>
    <w:multiLevelType w:val="hybridMultilevel"/>
    <w:tmpl w:val="6936D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50147"/>
    <w:multiLevelType w:val="hybridMultilevel"/>
    <w:tmpl w:val="6B5C1C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F1505C"/>
    <w:multiLevelType w:val="hybridMultilevel"/>
    <w:tmpl w:val="62F48AA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9"/>
  </w:num>
  <w:num w:numId="8">
    <w:abstractNumId w:val="4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6"/>
  </w:num>
  <w:num w:numId="14">
    <w:abstractNumId w:val="18"/>
  </w:num>
  <w:num w:numId="15">
    <w:abstractNumId w:val="1"/>
  </w:num>
  <w:num w:numId="16">
    <w:abstractNumId w:val="20"/>
  </w:num>
  <w:num w:numId="17">
    <w:abstractNumId w:val="13"/>
  </w:num>
  <w:num w:numId="18">
    <w:abstractNumId w:val="2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08CF"/>
    <w:rsid w:val="000001BD"/>
    <w:rsid w:val="000161C6"/>
    <w:rsid w:val="000563A1"/>
    <w:rsid w:val="0006425A"/>
    <w:rsid w:val="00065348"/>
    <w:rsid w:val="00067D2C"/>
    <w:rsid w:val="00071E77"/>
    <w:rsid w:val="000802AA"/>
    <w:rsid w:val="000925EE"/>
    <w:rsid w:val="0009428C"/>
    <w:rsid w:val="000C2C6D"/>
    <w:rsid w:val="000D118A"/>
    <w:rsid w:val="000F25EA"/>
    <w:rsid w:val="0010258C"/>
    <w:rsid w:val="0011148F"/>
    <w:rsid w:val="00124B78"/>
    <w:rsid w:val="001351A6"/>
    <w:rsid w:val="00146736"/>
    <w:rsid w:val="001517FD"/>
    <w:rsid w:val="001648AB"/>
    <w:rsid w:val="00165924"/>
    <w:rsid w:val="00190004"/>
    <w:rsid w:val="001A5D5C"/>
    <w:rsid w:val="001B2405"/>
    <w:rsid w:val="001B4E74"/>
    <w:rsid w:val="001C48B9"/>
    <w:rsid w:val="001D674C"/>
    <w:rsid w:val="001F1F08"/>
    <w:rsid w:val="001F3117"/>
    <w:rsid w:val="001F4FFA"/>
    <w:rsid w:val="00230C75"/>
    <w:rsid w:val="00231204"/>
    <w:rsid w:val="00232685"/>
    <w:rsid w:val="002430DA"/>
    <w:rsid w:val="00250848"/>
    <w:rsid w:val="00292AA8"/>
    <w:rsid w:val="00294430"/>
    <w:rsid w:val="00295C2A"/>
    <w:rsid w:val="002B6272"/>
    <w:rsid w:val="002C5C73"/>
    <w:rsid w:val="002C72DA"/>
    <w:rsid w:val="002D3C51"/>
    <w:rsid w:val="002E0E86"/>
    <w:rsid w:val="002E5411"/>
    <w:rsid w:val="002F665F"/>
    <w:rsid w:val="003101C2"/>
    <w:rsid w:val="00310F99"/>
    <w:rsid w:val="003134E6"/>
    <w:rsid w:val="00344C96"/>
    <w:rsid w:val="00363F09"/>
    <w:rsid w:val="00376DE1"/>
    <w:rsid w:val="00377635"/>
    <w:rsid w:val="00380C93"/>
    <w:rsid w:val="003B7FC1"/>
    <w:rsid w:val="003C0DB6"/>
    <w:rsid w:val="003D1CEA"/>
    <w:rsid w:val="003D37E0"/>
    <w:rsid w:val="003D6AF4"/>
    <w:rsid w:val="003D750B"/>
    <w:rsid w:val="003F0FCA"/>
    <w:rsid w:val="003F3BAA"/>
    <w:rsid w:val="004312DD"/>
    <w:rsid w:val="004320CB"/>
    <w:rsid w:val="00465A2F"/>
    <w:rsid w:val="00470619"/>
    <w:rsid w:val="004735E4"/>
    <w:rsid w:val="004875AF"/>
    <w:rsid w:val="004902C2"/>
    <w:rsid w:val="004A7222"/>
    <w:rsid w:val="004B2C09"/>
    <w:rsid w:val="004C0BA8"/>
    <w:rsid w:val="004F53C8"/>
    <w:rsid w:val="00553ACF"/>
    <w:rsid w:val="005600B5"/>
    <w:rsid w:val="0056207D"/>
    <w:rsid w:val="00564B6C"/>
    <w:rsid w:val="00565CA8"/>
    <w:rsid w:val="00571A52"/>
    <w:rsid w:val="005808C5"/>
    <w:rsid w:val="00590199"/>
    <w:rsid w:val="005A1B00"/>
    <w:rsid w:val="005A5541"/>
    <w:rsid w:val="005A6A16"/>
    <w:rsid w:val="005B34BE"/>
    <w:rsid w:val="005C11E9"/>
    <w:rsid w:val="005C19E0"/>
    <w:rsid w:val="005E05E6"/>
    <w:rsid w:val="005F75FD"/>
    <w:rsid w:val="00601A24"/>
    <w:rsid w:val="00601BC0"/>
    <w:rsid w:val="00610D68"/>
    <w:rsid w:val="00610E63"/>
    <w:rsid w:val="00630B29"/>
    <w:rsid w:val="00647D81"/>
    <w:rsid w:val="00667124"/>
    <w:rsid w:val="00686E7D"/>
    <w:rsid w:val="00696F6B"/>
    <w:rsid w:val="006B2C33"/>
    <w:rsid w:val="006D399E"/>
    <w:rsid w:val="006E40D8"/>
    <w:rsid w:val="006F5AF9"/>
    <w:rsid w:val="00701BBF"/>
    <w:rsid w:val="007252E1"/>
    <w:rsid w:val="00740779"/>
    <w:rsid w:val="00750331"/>
    <w:rsid w:val="00766C79"/>
    <w:rsid w:val="00767549"/>
    <w:rsid w:val="00780A87"/>
    <w:rsid w:val="007866C4"/>
    <w:rsid w:val="00787294"/>
    <w:rsid w:val="007947DC"/>
    <w:rsid w:val="007D4F15"/>
    <w:rsid w:val="007F32F2"/>
    <w:rsid w:val="00800D22"/>
    <w:rsid w:val="0082084E"/>
    <w:rsid w:val="00860A86"/>
    <w:rsid w:val="00865973"/>
    <w:rsid w:val="0087346F"/>
    <w:rsid w:val="008734A8"/>
    <w:rsid w:val="008775CB"/>
    <w:rsid w:val="00883E4C"/>
    <w:rsid w:val="00885127"/>
    <w:rsid w:val="008875C1"/>
    <w:rsid w:val="00895A26"/>
    <w:rsid w:val="00897656"/>
    <w:rsid w:val="008A0947"/>
    <w:rsid w:val="008B70F5"/>
    <w:rsid w:val="008D27AF"/>
    <w:rsid w:val="008D69CE"/>
    <w:rsid w:val="008F46D6"/>
    <w:rsid w:val="008F499B"/>
    <w:rsid w:val="008F50C0"/>
    <w:rsid w:val="00905A04"/>
    <w:rsid w:val="00911996"/>
    <w:rsid w:val="00913EC5"/>
    <w:rsid w:val="00913F54"/>
    <w:rsid w:val="009222BF"/>
    <w:rsid w:val="00923DC3"/>
    <w:rsid w:val="00927188"/>
    <w:rsid w:val="00952165"/>
    <w:rsid w:val="00952E8C"/>
    <w:rsid w:val="00957350"/>
    <w:rsid w:val="009603BE"/>
    <w:rsid w:val="00961C18"/>
    <w:rsid w:val="00986577"/>
    <w:rsid w:val="009903DE"/>
    <w:rsid w:val="009928B7"/>
    <w:rsid w:val="009B5EC1"/>
    <w:rsid w:val="009D628E"/>
    <w:rsid w:val="009D6D1A"/>
    <w:rsid w:val="009D78D1"/>
    <w:rsid w:val="009E6D6B"/>
    <w:rsid w:val="009F04F5"/>
    <w:rsid w:val="009F3A34"/>
    <w:rsid w:val="009F4A60"/>
    <w:rsid w:val="009F4EBF"/>
    <w:rsid w:val="00A00698"/>
    <w:rsid w:val="00A058E3"/>
    <w:rsid w:val="00A17CE4"/>
    <w:rsid w:val="00A471D8"/>
    <w:rsid w:val="00A56D7A"/>
    <w:rsid w:val="00A62F2D"/>
    <w:rsid w:val="00A82D7E"/>
    <w:rsid w:val="00A91E82"/>
    <w:rsid w:val="00AA066B"/>
    <w:rsid w:val="00AA3677"/>
    <w:rsid w:val="00AB0F3D"/>
    <w:rsid w:val="00AB7E8B"/>
    <w:rsid w:val="00AC4E4E"/>
    <w:rsid w:val="00AE0228"/>
    <w:rsid w:val="00AE5460"/>
    <w:rsid w:val="00B15088"/>
    <w:rsid w:val="00B276FD"/>
    <w:rsid w:val="00B57F91"/>
    <w:rsid w:val="00B6540D"/>
    <w:rsid w:val="00B71040"/>
    <w:rsid w:val="00B76F12"/>
    <w:rsid w:val="00B842A5"/>
    <w:rsid w:val="00B96821"/>
    <w:rsid w:val="00BA09E4"/>
    <w:rsid w:val="00BA2A33"/>
    <w:rsid w:val="00BB35CB"/>
    <w:rsid w:val="00BC038B"/>
    <w:rsid w:val="00BD007F"/>
    <w:rsid w:val="00BD2E68"/>
    <w:rsid w:val="00BD366E"/>
    <w:rsid w:val="00BF3E86"/>
    <w:rsid w:val="00BF7461"/>
    <w:rsid w:val="00C00769"/>
    <w:rsid w:val="00C11F2B"/>
    <w:rsid w:val="00C23BE7"/>
    <w:rsid w:val="00C3011F"/>
    <w:rsid w:val="00C44EB7"/>
    <w:rsid w:val="00C50D00"/>
    <w:rsid w:val="00C623A4"/>
    <w:rsid w:val="00C6404D"/>
    <w:rsid w:val="00C677F1"/>
    <w:rsid w:val="00C71E2A"/>
    <w:rsid w:val="00C9152B"/>
    <w:rsid w:val="00C97E3B"/>
    <w:rsid w:val="00CA2CE2"/>
    <w:rsid w:val="00CC67C1"/>
    <w:rsid w:val="00CD2804"/>
    <w:rsid w:val="00CE627A"/>
    <w:rsid w:val="00CF11EE"/>
    <w:rsid w:val="00D02B24"/>
    <w:rsid w:val="00D24FD8"/>
    <w:rsid w:val="00D30DAD"/>
    <w:rsid w:val="00D4070C"/>
    <w:rsid w:val="00D41072"/>
    <w:rsid w:val="00D47E45"/>
    <w:rsid w:val="00D528A3"/>
    <w:rsid w:val="00D70B7B"/>
    <w:rsid w:val="00D71DCF"/>
    <w:rsid w:val="00D77C95"/>
    <w:rsid w:val="00D85179"/>
    <w:rsid w:val="00D95E03"/>
    <w:rsid w:val="00DA33FF"/>
    <w:rsid w:val="00DA7434"/>
    <w:rsid w:val="00DB24FF"/>
    <w:rsid w:val="00DC00F2"/>
    <w:rsid w:val="00DC0598"/>
    <w:rsid w:val="00DD5178"/>
    <w:rsid w:val="00DE119D"/>
    <w:rsid w:val="00DF50CC"/>
    <w:rsid w:val="00DF50E7"/>
    <w:rsid w:val="00E121E3"/>
    <w:rsid w:val="00E17A3C"/>
    <w:rsid w:val="00E25F16"/>
    <w:rsid w:val="00E342D4"/>
    <w:rsid w:val="00E400C1"/>
    <w:rsid w:val="00E41390"/>
    <w:rsid w:val="00E4500F"/>
    <w:rsid w:val="00E61F5C"/>
    <w:rsid w:val="00E657DF"/>
    <w:rsid w:val="00E71906"/>
    <w:rsid w:val="00E75FE6"/>
    <w:rsid w:val="00E80C22"/>
    <w:rsid w:val="00EA36BD"/>
    <w:rsid w:val="00EA7AF1"/>
    <w:rsid w:val="00EC1E34"/>
    <w:rsid w:val="00EE0AC5"/>
    <w:rsid w:val="00EF47EF"/>
    <w:rsid w:val="00EF67FC"/>
    <w:rsid w:val="00F07AF0"/>
    <w:rsid w:val="00F12487"/>
    <w:rsid w:val="00F32187"/>
    <w:rsid w:val="00F4450F"/>
    <w:rsid w:val="00F51A3C"/>
    <w:rsid w:val="00F60665"/>
    <w:rsid w:val="00F63984"/>
    <w:rsid w:val="00F7635C"/>
    <w:rsid w:val="00F81ECA"/>
    <w:rsid w:val="00F83D44"/>
    <w:rsid w:val="00F86B31"/>
    <w:rsid w:val="00F908CF"/>
    <w:rsid w:val="00F91A64"/>
    <w:rsid w:val="00FB6D48"/>
    <w:rsid w:val="00FC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8C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3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08C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908CF"/>
    <w:rPr>
      <w:rFonts w:ascii="Cambria" w:eastAsia="Times New Roman" w:hAnsi="Cambria" w:cs="Times New Roman"/>
      <w:caps/>
      <w:color w:val="622423"/>
      <w:sz w:val="24"/>
      <w:szCs w:val="24"/>
      <w:lang w:val="en-US" w:bidi="en-US"/>
    </w:rPr>
  </w:style>
  <w:style w:type="paragraph" w:styleId="Paragrafoelenco">
    <w:name w:val="List Paragraph"/>
    <w:basedOn w:val="Normale"/>
    <w:uiPriority w:val="34"/>
    <w:qFormat/>
    <w:rsid w:val="00F908CF"/>
    <w:pPr>
      <w:spacing w:line="276" w:lineRule="auto"/>
      <w:ind w:left="720"/>
      <w:contextualSpacing/>
    </w:pPr>
    <w:rPr>
      <w:rFonts w:ascii="Calibri" w:eastAsia="Calibri" w:hAnsi="Calibri"/>
      <w:lang w:val="it-IT" w:bidi="ar-SA"/>
    </w:rPr>
  </w:style>
  <w:style w:type="character" w:styleId="Collegamentoipertestuale">
    <w:name w:val="Hyperlink"/>
    <w:basedOn w:val="Carpredefinitoparagrafo"/>
    <w:uiPriority w:val="99"/>
    <w:unhideWhenUsed/>
    <w:rsid w:val="00F908C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90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8CF"/>
    <w:rPr>
      <w:rFonts w:ascii="Tahoma" w:eastAsia="Times New Roman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D8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179"/>
    <w:rPr>
      <w:rFonts w:ascii="Cambria" w:eastAsia="Times New Roman" w:hAnsi="Cambria" w:cs="Times New Roman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D85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179"/>
    <w:rPr>
      <w:rFonts w:ascii="Cambria" w:eastAsia="Times New Roman" w:hAnsi="Cambria" w:cs="Times New Roman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3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Nessunaspaziatura">
    <w:name w:val="No Spacing"/>
    <w:uiPriority w:val="1"/>
    <w:qFormat/>
    <w:rsid w:val="00EC1E34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2C72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2C72DA"/>
    <w:rPr>
      <w:rFonts w:ascii="Arial" w:eastAsia="Arial" w:hAnsi="Arial" w:cs="Arial"/>
      <w:i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775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775CB"/>
    <w:rPr>
      <w:rFonts w:ascii="Cambria" w:eastAsia="Times New Roman" w:hAnsi="Cambria" w:cs="Times New Roman"/>
      <w:lang w:val="en-US" w:bidi="en-US"/>
    </w:rPr>
  </w:style>
  <w:style w:type="paragraph" w:customStyle="1" w:styleId="Testonormale1">
    <w:name w:val="Testo normale1"/>
    <w:basedOn w:val="Normale"/>
    <w:rsid w:val="008775C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it-IT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0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customStyle="1" w:styleId="Default">
    <w:name w:val="Default"/>
    <w:rsid w:val="00A62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0BB2-A7BD-4E1D-A40C-10BB49EB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icardi</dc:creator>
  <cp:lastModifiedBy>ldapolito</cp:lastModifiedBy>
  <cp:revision>2</cp:revision>
  <cp:lastPrinted>2019-04-29T12:06:00Z</cp:lastPrinted>
  <dcterms:created xsi:type="dcterms:W3CDTF">2019-08-06T09:43:00Z</dcterms:created>
  <dcterms:modified xsi:type="dcterms:W3CDTF">2019-08-06T09:43:00Z</dcterms:modified>
</cp:coreProperties>
</file>